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образованию г. Улан-Удэ</w:t>
      </w:r>
    </w:p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90 «Снежинка» комбинированного вида</w:t>
      </w:r>
    </w:p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0013, Республика Бурятия, г. Улан-Удэ ул. Загородная 16 тел: 45-61-06</w:t>
      </w:r>
    </w:p>
    <w:p w:rsidR="0025471D" w:rsidRP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S</w:t>
      </w:r>
      <w:r w:rsidRPr="0025471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nezhinka</w:t>
      </w:r>
      <w:r w:rsidRPr="0025471D">
        <w:rPr>
          <w:rFonts w:ascii="Times New Roman" w:hAnsi="Times New Roman" w:cs="Times New Roman"/>
          <w:b/>
          <w:sz w:val="28"/>
          <w:szCs w:val="28"/>
        </w:rPr>
        <w:t>90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2547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71D" w:rsidRPr="0025471D" w:rsidRDefault="00BA14B7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25471D">
        <w:rPr>
          <w:rFonts w:ascii="Times New Roman" w:hAnsi="Times New Roman" w:cs="Times New Roman"/>
          <w:b/>
          <w:sz w:val="48"/>
          <w:szCs w:val="48"/>
        </w:rPr>
        <w:t>Сценарий развлечения</w:t>
      </w:r>
    </w:p>
    <w:p w:rsidR="00267E79" w:rsidRPr="0025471D" w:rsidRDefault="00BA14B7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25471D">
        <w:rPr>
          <w:rFonts w:ascii="Times New Roman" w:hAnsi="Times New Roman" w:cs="Times New Roman"/>
          <w:b/>
          <w:sz w:val="48"/>
          <w:szCs w:val="48"/>
        </w:rPr>
        <w:t>«Моя малая Родина»</w:t>
      </w:r>
    </w:p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5471D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>
            <wp:extent cx="3848100" cy="1790700"/>
            <wp:effectExtent l="57150" t="38100" r="38100" b="19050"/>
            <wp:docPr id="1" name="Рисунок 1" descr="C:\Users\Максим\Desktop\Республика Бурят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Максим\Desktop\Республика Буря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471D" w:rsidRPr="0025471D" w:rsidRDefault="0025471D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5471D" w:rsidRDefault="0025471D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5471D" w:rsidRDefault="0025471D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5471D" w:rsidRPr="0025471D" w:rsidRDefault="0025471D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5471D" w:rsidRDefault="0025471D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471D" w:rsidRDefault="0025471D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AA7" w:rsidRDefault="00C41AA7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AA7" w:rsidRDefault="00C41AA7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AA7" w:rsidRPr="0025471D" w:rsidRDefault="00C41AA7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71D" w:rsidRP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1D">
        <w:rPr>
          <w:rFonts w:ascii="Times New Roman" w:hAnsi="Times New Roman" w:cs="Times New Roman"/>
          <w:b/>
          <w:sz w:val="28"/>
          <w:szCs w:val="28"/>
        </w:rPr>
        <w:t>г. Улан-Удэ</w:t>
      </w:r>
    </w:p>
    <w:p w:rsidR="0025471D" w:rsidRPr="0025471D" w:rsidRDefault="0025471D" w:rsidP="00C41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1D">
        <w:rPr>
          <w:rFonts w:ascii="Times New Roman" w:hAnsi="Times New Roman" w:cs="Times New Roman"/>
          <w:b/>
          <w:sz w:val="28"/>
          <w:szCs w:val="28"/>
        </w:rPr>
        <w:t>2014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471D" w:rsidRPr="00C41AA7" w:rsidRDefault="0025471D" w:rsidP="00C41AA7">
      <w:p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тематический досуг</w:t>
      </w:r>
    </w:p>
    <w:p w:rsidR="00BA14B7" w:rsidRPr="00C41AA7" w:rsidRDefault="0025471D" w:rsidP="00C41AA7">
      <w:p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C41AA7">
        <w:rPr>
          <w:rFonts w:ascii="Times New Roman" w:hAnsi="Times New Roman" w:cs="Times New Roman"/>
          <w:sz w:val="28"/>
          <w:szCs w:val="28"/>
        </w:rPr>
        <w:t xml:space="preserve">  дети</w:t>
      </w:r>
      <w:r w:rsidR="00BA14B7" w:rsidRPr="00C41AA7">
        <w:rPr>
          <w:rFonts w:ascii="Times New Roman" w:hAnsi="Times New Roman" w:cs="Times New Roman"/>
          <w:sz w:val="28"/>
          <w:szCs w:val="28"/>
        </w:rPr>
        <w:t xml:space="preserve"> старших и подготовительных групп</w:t>
      </w:r>
      <w:r w:rsidRPr="00C41AA7">
        <w:rPr>
          <w:rFonts w:ascii="Times New Roman" w:hAnsi="Times New Roman" w:cs="Times New Roman"/>
          <w:sz w:val="28"/>
          <w:szCs w:val="28"/>
        </w:rPr>
        <w:t>, воспитатели, музыкальные руководители</w:t>
      </w:r>
    </w:p>
    <w:p w:rsidR="0025471D" w:rsidRPr="00C41AA7" w:rsidRDefault="00C41AA7" w:rsidP="00C41AA7">
      <w:p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Pr="00C41AA7">
        <w:rPr>
          <w:rFonts w:ascii="Times New Roman" w:hAnsi="Times New Roman" w:cs="Times New Roman"/>
          <w:sz w:val="28"/>
          <w:szCs w:val="28"/>
        </w:rPr>
        <w:t xml:space="preserve"> 92 ребёнка</w:t>
      </w:r>
    </w:p>
    <w:p w:rsidR="00BA14B7" w:rsidRPr="00C41AA7" w:rsidRDefault="00BA14B7" w:rsidP="00C41AA7">
      <w:p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Цель</w:t>
      </w:r>
      <w:r w:rsidR="00C41AA7" w:rsidRPr="00C41AA7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C41AA7">
        <w:rPr>
          <w:rFonts w:ascii="Times New Roman" w:hAnsi="Times New Roman" w:cs="Times New Roman"/>
          <w:b/>
          <w:sz w:val="28"/>
          <w:szCs w:val="28"/>
        </w:rPr>
        <w:t>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Расширять знания о Республике Бурятия</w:t>
      </w:r>
    </w:p>
    <w:p w:rsidR="00BA14B7" w:rsidRPr="00C41AA7" w:rsidRDefault="00BA14B7" w:rsidP="00C41AA7">
      <w:p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 xml:space="preserve">Задачи мероприятия: </w:t>
      </w:r>
    </w:p>
    <w:p w:rsidR="00BA14B7" w:rsidRPr="00C41AA7" w:rsidRDefault="00BA14B7" w:rsidP="00C41AA7">
      <w:pPr>
        <w:pStyle w:val="a3"/>
        <w:numPr>
          <w:ilvl w:val="0"/>
          <w:numId w:val="1"/>
        </w:num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Воспитывать любовь к малой Родине, к родному краю, природе, родному дому, детскому саду, улице;</w:t>
      </w:r>
    </w:p>
    <w:p w:rsidR="00BA14B7" w:rsidRPr="00C41AA7" w:rsidRDefault="00BA14B7" w:rsidP="00C41AA7">
      <w:pPr>
        <w:pStyle w:val="a3"/>
        <w:numPr>
          <w:ilvl w:val="0"/>
          <w:numId w:val="1"/>
        </w:num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Закреплять представление о себе как о жителе города Улан-Удэ;</w:t>
      </w:r>
    </w:p>
    <w:p w:rsidR="00BA14B7" w:rsidRDefault="00BA14B7" w:rsidP="00C41AA7">
      <w:pPr>
        <w:pStyle w:val="a3"/>
        <w:numPr>
          <w:ilvl w:val="0"/>
          <w:numId w:val="1"/>
        </w:num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Вызвать эмоциональный отклик.</w:t>
      </w:r>
    </w:p>
    <w:p w:rsidR="00C41AA7" w:rsidRPr="00C41AA7" w:rsidRDefault="00C41AA7" w:rsidP="00C41AA7">
      <w:pPr>
        <w:tabs>
          <w:tab w:val="center" w:pos="4677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экран, проектор, три флажка, балалайка, фотоаппарат, видео презентация «Бурятия»</w:t>
      </w:r>
    </w:p>
    <w:p w:rsidR="00C41AA7" w:rsidRPr="00C41AA7" w:rsidRDefault="00C41AA7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Герои:</w:t>
      </w:r>
      <w:r>
        <w:rPr>
          <w:rFonts w:ascii="Times New Roman" w:hAnsi="Times New Roman" w:cs="Times New Roman"/>
          <w:sz w:val="28"/>
          <w:szCs w:val="28"/>
        </w:rPr>
        <w:t xml:space="preserve"> ведущая, Скоморох, Байкал</w:t>
      </w: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AA7" w:rsidRDefault="00C41AA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од: мероприятия:</w:t>
      </w:r>
    </w:p>
    <w:p w:rsidR="00BA14B7" w:rsidRPr="00C41AA7" w:rsidRDefault="00BA14B7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t>Дети под музыку заходят в музыкальный зал, рассаживаются на стульчики.</w:t>
      </w:r>
      <w:r w:rsidR="0069131E" w:rsidRPr="00C41AA7">
        <w:rPr>
          <w:rFonts w:ascii="Times New Roman" w:hAnsi="Times New Roman" w:cs="Times New Roman"/>
          <w:i/>
          <w:sz w:val="28"/>
          <w:szCs w:val="28"/>
        </w:rPr>
        <w:t xml:space="preserve"> Проводится игра «Заводилочка».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>- Мы на праздник собрались веселиться?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Да!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Так давайте вместе с нами весело кружиться! (кружатся)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Если надо – будем хлопать! (хлопают)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И ногами будем топать! (топают)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Если надо – запоем! (ля-ля-ля)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Если надо – в пляс пойдем! (танцуют)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Если надо – закричим! (кричат)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A7">
        <w:rPr>
          <w:rFonts w:ascii="Times New Roman" w:eastAsia="Calibri" w:hAnsi="Times New Roman" w:cs="Times New Roman"/>
          <w:sz w:val="28"/>
          <w:szCs w:val="28"/>
        </w:rPr>
        <w:t xml:space="preserve"> - Если надо – замолчим! (тишина)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t>Звучат фанфары, входит ведущая.</w:t>
      </w:r>
    </w:p>
    <w:p w:rsidR="00BA14B7" w:rsidRPr="00C41AA7" w:rsidRDefault="00BA14B7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</w:t>
      </w:r>
      <w:r w:rsidR="003115EA" w:rsidRPr="00C41AA7">
        <w:rPr>
          <w:rFonts w:ascii="Times New Roman" w:hAnsi="Times New Roman" w:cs="Times New Roman"/>
          <w:sz w:val="28"/>
          <w:szCs w:val="28"/>
        </w:rPr>
        <w:t xml:space="preserve">    </w:t>
      </w:r>
      <w:r w:rsidRPr="00C41AA7">
        <w:rPr>
          <w:rFonts w:ascii="Times New Roman" w:hAnsi="Times New Roman" w:cs="Times New Roman"/>
          <w:sz w:val="28"/>
          <w:szCs w:val="28"/>
        </w:rPr>
        <w:t>Звучите, фанфары! И трубы трубите!</w:t>
      </w:r>
    </w:p>
    <w:p w:rsidR="00BA14B7" w:rsidRPr="00C41AA7" w:rsidRDefault="00BA14B7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</w:r>
      <w:r w:rsidR="00C41AA7">
        <w:rPr>
          <w:rFonts w:ascii="Times New Roman" w:hAnsi="Times New Roman" w:cs="Times New Roman"/>
          <w:sz w:val="28"/>
          <w:szCs w:val="28"/>
        </w:rPr>
        <w:t xml:space="preserve">   </w:t>
      </w:r>
      <w:r w:rsidRPr="00C41AA7">
        <w:rPr>
          <w:rFonts w:ascii="Times New Roman" w:hAnsi="Times New Roman" w:cs="Times New Roman"/>
          <w:sz w:val="28"/>
          <w:szCs w:val="28"/>
        </w:rPr>
        <w:t>Сегодня мы славим наш город родной,</w:t>
      </w:r>
    </w:p>
    <w:p w:rsidR="00BA14B7" w:rsidRPr="00C41AA7" w:rsidRDefault="00BA14B7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</w:r>
      <w:r w:rsidR="00C41AA7">
        <w:rPr>
          <w:rFonts w:ascii="Times New Roman" w:hAnsi="Times New Roman" w:cs="Times New Roman"/>
          <w:sz w:val="28"/>
          <w:szCs w:val="28"/>
        </w:rPr>
        <w:t xml:space="preserve">   </w:t>
      </w:r>
      <w:r w:rsidRPr="00C41AA7">
        <w:rPr>
          <w:rFonts w:ascii="Times New Roman" w:hAnsi="Times New Roman" w:cs="Times New Roman"/>
          <w:sz w:val="28"/>
          <w:szCs w:val="28"/>
        </w:rPr>
        <w:t>Он самый прекрасный на всём белом свете</w:t>
      </w:r>
    </w:p>
    <w:p w:rsidR="00BA14B7" w:rsidRPr="00C41AA7" w:rsidRDefault="00BA14B7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</w:r>
      <w:r w:rsidR="00C41AA7">
        <w:rPr>
          <w:rFonts w:ascii="Times New Roman" w:hAnsi="Times New Roman" w:cs="Times New Roman"/>
          <w:sz w:val="28"/>
          <w:szCs w:val="28"/>
        </w:rPr>
        <w:t xml:space="preserve">   </w:t>
      </w:r>
      <w:r w:rsidRPr="00C41AA7">
        <w:rPr>
          <w:rFonts w:ascii="Times New Roman" w:hAnsi="Times New Roman" w:cs="Times New Roman"/>
          <w:sz w:val="28"/>
          <w:szCs w:val="28"/>
        </w:rPr>
        <w:t>И летом, и в осень, зимой и весной.</w:t>
      </w:r>
    </w:p>
    <w:p w:rsidR="000B47CC" w:rsidRPr="00C41AA7" w:rsidRDefault="000B47CC" w:rsidP="00C41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Сегодня я хочу пригласить вас в путешествие, но куда скажу вам позже. Ну а пока я предлагаю посмотреть вам на карту. Всё это наша большая Родина (обводит указкой территорию России). Как она называется?</w:t>
      </w:r>
    </w:p>
    <w:p w:rsidR="000B47CC" w:rsidRDefault="000B47CC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Дети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106295" w:rsidRDefault="00106295" w:rsidP="001062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500188"/>
            <wp:effectExtent l="19050" t="0" r="0" b="0"/>
            <wp:docPr id="4" name="Рисунок 2" descr="I:\DSC0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SC0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95" w:rsidRPr="00C41AA7" w:rsidRDefault="00106295" w:rsidP="001062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7CC" w:rsidRDefault="000B47CC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Верно, но есть место в нашей стране, где мы родились и растём. Это наша малая Родина. Это республика Бурятия. Вот так выглядит Бурятия на карте России (показывает).</w:t>
      </w:r>
    </w:p>
    <w:p w:rsidR="000B47CC" w:rsidRPr="00C41AA7" w:rsidRDefault="000B47CC" w:rsidP="00C41A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lastRenderedPageBreak/>
        <w:t>Раздаётся стук в дверь.</w:t>
      </w:r>
    </w:p>
    <w:p w:rsidR="000B47CC" w:rsidRPr="00C41AA7" w:rsidRDefault="000B47CC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К нам ещё гости. Кто бы это мог быть?</w:t>
      </w:r>
    </w:p>
    <w:p w:rsidR="000B47CC" w:rsidRDefault="000B47CC" w:rsidP="00C41A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t>Под музыку входит Скоморох.</w:t>
      </w:r>
    </w:p>
    <w:p w:rsidR="00106295" w:rsidRDefault="00106295" w:rsidP="001062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1257300"/>
            <wp:effectExtent l="19050" t="0" r="0" b="0"/>
            <wp:docPr id="5" name="Рисунок 3" descr="I:\DSC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SC00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CC" w:rsidRPr="00106295" w:rsidRDefault="000B47CC" w:rsidP="00C41A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Здравствуйте, ребята! Я -  Скоморох! А зовут меня Тимофей. Я путешествую по России. Мир смотрю, народ веселю,  только вот беда не знаю куда попал?</w:t>
      </w:r>
    </w:p>
    <w:p w:rsidR="001F2FD9" w:rsidRPr="00C41AA7" w:rsidRDefault="001F2FD9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оспитатель и дети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Ты попал в детский сад «Снежинка», который находится на улице Загородная - 16. А живём мы в республике Бурятия, город Улан-Удэ. Это наша малая Родина.</w:t>
      </w:r>
    </w:p>
    <w:p w:rsidR="001F2FD9" w:rsidRPr="00C41AA7" w:rsidRDefault="001F2FD9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C41AA7">
        <w:rPr>
          <w:rFonts w:ascii="Times New Roman" w:hAnsi="Times New Roman" w:cs="Times New Roman"/>
          <w:sz w:val="28"/>
          <w:szCs w:val="28"/>
        </w:rPr>
        <w:t>: А что такое ма-ла-я Родина?</w:t>
      </w:r>
    </w:p>
    <w:p w:rsidR="001F2FD9" w:rsidRPr="00C41AA7" w:rsidRDefault="001F2FD9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 w:rsidRPr="00C41AA7">
        <w:rPr>
          <w:rFonts w:ascii="Times New Roman" w:hAnsi="Times New Roman" w:cs="Times New Roman"/>
          <w:sz w:val="28"/>
          <w:szCs w:val="28"/>
        </w:rPr>
        <w:t>: Это место, где мы родились и живём.</w:t>
      </w:r>
    </w:p>
    <w:p w:rsidR="001F2FD9" w:rsidRPr="00C41AA7" w:rsidRDefault="001F2FD9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Реб</w:t>
      </w:r>
      <w:r w:rsidR="003115EA" w:rsidRPr="00C41AA7">
        <w:rPr>
          <w:rFonts w:ascii="Times New Roman" w:hAnsi="Times New Roman" w:cs="Times New Roman"/>
          <w:sz w:val="28"/>
          <w:szCs w:val="28"/>
        </w:rPr>
        <w:t>ята сейчас прочтут стихотворения</w:t>
      </w:r>
      <w:r w:rsidR="00106295">
        <w:rPr>
          <w:rFonts w:ascii="Times New Roman" w:hAnsi="Times New Roman" w:cs="Times New Roman"/>
          <w:sz w:val="28"/>
          <w:szCs w:val="28"/>
        </w:rPr>
        <w:t>,</w:t>
      </w:r>
      <w:r w:rsidRPr="00C41AA7">
        <w:rPr>
          <w:rFonts w:ascii="Times New Roman" w:hAnsi="Times New Roman" w:cs="Times New Roman"/>
          <w:sz w:val="28"/>
          <w:szCs w:val="28"/>
        </w:rPr>
        <w:t xml:space="preserve"> и ты всё поймёшь.</w:t>
      </w:r>
    </w:p>
    <w:p w:rsidR="001F2FD9" w:rsidRPr="00C41AA7" w:rsidRDefault="001F2FD9" w:rsidP="00C41AA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3115EA" w:rsidRPr="00C41AA7">
        <w:rPr>
          <w:rFonts w:ascii="Times New Roman" w:hAnsi="Times New Roman" w:cs="Times New Roman"/>
          <w:i/>
          <w:sz w:val="28"/>
          <w:szCs w:val="28"/>
        </w:rPr>
        <w:t xml:space="preserve">в бурятских костюмах </w:t>
      </w:r>
      <w:r w:rsidRPr="00C41AA7">
        <w:rPr>
          <w:rFonts w:ascii="Times New Roman" w:hAnsi="Times New Roman" w:cs="Times New Roman"/>
          <w:i/>
          <w:sz w:val="28"/>
          <w:szCs w:val="28"/>
        </w:rPr>
        <w:t>читают стихи:</w:t>
      </w:r>
    </w:p>
    <w:p w:rsidR="001F2FD9" w:rsidRPr="00C41AA7" w:rsidRDefault="001F2FD9" w:rsidP="00C41A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Что такое Родина?</w:t>
      </w:r>
    </w:p>
    <w:p w:rsidR="001F2FD9" w:rsidRPr="00C41AA7" w:rsidRDefault="001F2FD9" w:rsidP="00C41A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Бурятия – земля.</w:t>
      </w:r>
    </w:p>
    <w:p w:rsidR="001F2FD9" w:rsidRPr="00C41AA7" w:rsidRDefault="001F2FD9" w:rsidP="00C41A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Что такое Родина?</w:t>
      </w:r>
    </w:p>
    <w:p w:rsidR="001F2FD9" w:rsidRPr="00C41AA7" w:rsidRDefault="001F2FD9" w:rsidP="00C41A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Республика моя.</w:t>
      </w:r>
    </w:p>
    <w:p w:rsidR="001F2FD9" w:rsidRPr="00C41AA7" w:rsidRDefault="001F2FD9" w:rsidP="00C41A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Любим мы Отчизну, край свой, отчий дом</w:t>
      </w:r>
      <w:r w:rsidR="008B2E76" w:rsidRPr="00C41AA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B2E76" w:rsidRPr="00C41AA7" w:rsidRDefault="008B2E76" w:rsidP="00C41A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Что мы знаем с детства – Родиной зовём!</w:t>
      </w:r>
    </w:p>
    <w:p w:rsidR="008B2E76" w:rsidRPr="00C41AA7" w:rsidRDefault="008B2E76" w:rsidP="00C41A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Люблю тебя, мой край родной!</w:t>
      </w:r>
    </w:p>
    <w:p w:rsidR="008B2E76" w:rsidRPr="00C41AA7" w:rsidRDefault="008B2E76" w:rsidP="00C41A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Ты так хорош зимой и летом.</w:t>
      </w:r>
    </w:p>
    <w:p w:rsidR="008B2E76" w:rsidRPr="00C41AA7" w:rsidRDefault="008B2E76" w:rsidP="00C41A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Из года в год ты всё цветёшь,</w:t>
      </w:r>
    </w:p>
    <w:p w:rsidR="008B2E76" w:rsidRPr="00C41AA7" w:rsidRDefault="008B2E76" w:rsidP="00C41AA7">
      <w:pPr>
        <w:pStyle w:val="a3"/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И звонко мы поём об этом.</w:t>
      </w:r>
      <w:r w:rsidRPr="00C41AA7">
        <w:rPr>
          <w:rFonts w:ascii="Times New Roman" w:hAnsi="Times New Roman" w:cs="Times New Roman"/>
          <w:sz w:val="28"/>
          <w:szCs w:val="28"/>
        </w:rPr>
        <w:tab/>
      </w:r>
    </w:p>
    <w:p w:rsidR="008B2E76" w:rsidRPr="00C41AA7" w:rsidRDefault="008B2E76" w:rsidP="00C41AA7">
      <w:pPr>
        <w:pStyle w:val="a3"/>
        <w:numPr>
          <w:ilvl w:val="0"/>
          <w:numId w:val="2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Хороша ты, Бурятия,</w:t>
      </w:r>
    </w:p>
    <w:p w:rsidR="008B2E76" w:rsidRPr="00C41AA7" w:rsidRDefault="008B2E76" w:rsidP="00C41AA7">
      <w:pPr>
        <w:pStyle w:val="a3"/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Наша мать родная.</w:t>
      </w:r>
    </w:p>
    <w:p w:rsidR="008B2E76" w:rsidRPr="00C41AA7" w:rsidRDefault="008B2E76" w:rsidP="00C41AA7">
      <w:pPr>
        <w:pStyle w:val="a3"/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lastRenderedPageBreak/>
        <w:t xml:space="preserve">И для нас дошколят </w:t>
      </w:r>
    </w:p>
    <w:p w:rsidR="008B2E76" w:rsidRPr="00C41AA7" w:rsidRDefault="008B2E76" w:rsidP="00C41AA7">
      <w:pPr>
        <w:pStyle w:val="a3"/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Нет роднее края.</w:t>
      </w:r>
    </w:p>
    <w:p w:rsidR="008B2E76" w:rsidRPr="00C41AA7" w:rsidRDefault="008B2E76" w:rsidP="00C41AA7">
      <w:pPr>
        <w:pStyle w:val="a3"/>
        <w:numPr>
          <w:ilvl w:val="0"/>
          <w:numId w:val="2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Любим мы твои просторы,</w:t>
      </w:r>
    </w:p>
    <w:p w:rsidR="008B2E76" w:rsidRPr="00C41AA7" w:rsidRDefault="008B2E76" w:rsidP="00C41AA7">
      <w:pPr>
        <w:pStyle w:val="a3"/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Селенгу могучую.</w:t>
      </w:r>
    </w:p>
    <w:p w:rsidR="008B2E76" w:rsidRPr="00C41AA7" w:rsidRDefault="008B2E76" w:rsidP="00C41AA7">
      <w:pPr>
        <w:pStyle w:val="a3"/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Любим славную столицу</w:t>
      </w:r>
    </w:p>
    <w:p w:rsidR="008B2E76" w:rsidRPr="00C41AA7" w:rsidRDefault="008B2E76" w:rsidP="00C41AA7">
      <w:pPr>
        <w:pStyle w:val="a3"/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Улан – Удэ цветущее.</w:t>
      </w:r>
    </w:p>
    <w:p w:rsidR="008B2E76" w:rsidRPr="00C41AA7" w:rsidRDefault="008B2E76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Молодцы, ребята, вот теперь всё понятно.</w:t>
      </w:r>
    </w:p>
    <w:p w:rsidR="008B2E76" w:rsidRPr="00C41AA7" w:rsidRDefault="008B2E76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Посмотрите, сегодня над нашим город сияет радуга. Сколько в ней дорожек?</w:t>
      </w:r>
    </w:p>
    <w:p w:rsidR="008B2E76" w:rsidRPr="00C41AA7" w:rsidRDefault="008B2E76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Дети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Семь.</w:t>
      </w:r>
    </w:p>
    <w:p w:rsidR="00E51EB6" w:rsidRPr="00C41AA7" w:rsidRDefault="008B2E76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Хотите узнать, куда они ведут?</w:t>
      </w:r>
      <w:r w:rsidR="00E51EB6" w:rsidRPr="00C41AA7">
        <w:rPr>
          <w:rFonts w:ascii="Times New Roman" w:hAnsi="Times New Roman" w:cs="Times New Roman"/>
          <w:sz w:val="28"/>
          <w:szCs w:val="28"/>
        </w:rPr>
        <w:t xml:space="preserve"> Вот дорожка красная – праздничная.  Сегодня мы отмечаем праздник нашей малой Родины.</w:t>
      </w:r>
    </w:p>
    <w:p w:rsidR="00E51EB6" w:rsidRPr="00C41AA7" w:rsidRDefault="00E51EB6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AA7">
        <w:rPr>
          <w:rFonts w:ascii="Times New Roman" w:hAnsi="Times New Roman" w:cs="Times New Roman"/>
          <w:b/>
          <w:sz w:val="28"/>
          <w:szCs w:val="28"/>
          <w:u w:val="single"/>
        </w:rPr>
        <w:t>Дети и взрослые смотрят видео презентацию «Бурятия»</w:t>
      </w:r>
    </w:p>
    <w:p w:rsidR="008B2E76" w:rsidRPr="00C41AA7" w:rsidRDefault="0069131E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E51EB6" w:rsidRPr="00C41AA7">
        <w:rPr>
          <w:rFonts w:ascii="Times New Roman" w:hAnsi="Times New Roman" w:cs="Times New Roman"/>
          <w:b/>
          <w:sz w:val="28"/>
          <w:szCs w:val="28"/>
        </w:rPr>
        <w:t>:</w:t>
      </w:r>
      <w:r w:rsidR="00E51EB6" w:rsidRPr="00C41AA7">
        <w:rPr>
          <w:rFonts w:ascii="Times New Roman" w:hAnsi="Times New Roman" w:cs="Times New Roman"/>
          <w:sz w:val="28"/>
          <w:szCs w:val="28"/>
        </w:rPr>
        <w:t xml:space="preserve"> Следующая дорожка оранжевая, яркая и радужная. На этой дорожке мы отдохнём и поиграем.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AA7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«Фотоаппарат»</w:t>
      </w:r>
    </w:p>
    <w:p w:rsidR="0069131E" w:rsidRPr="00C41AA7" w:rsidRDefault="0069131E" w:rsidP="00C4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У меня есть фотоаппарат и мне бы хотелось, чтобы на память о вас осталась ваша общая фотография.  Фотографироваться мы будем по сигналу. Пока звучит музыка, танцуете. Как только музыка остановится, слушайте, какое число я скажу. Например: Три! Собирайтесь по трое и замрите как на фотографии, а я вас сфотографирую. Но если я скажу слово «Фотография!», быстро собирайтесь все вместе. Музыка зазвучала, значит танцуем.</w:t>
      </w:r>
    </w:p>
    <w:p w:rsidR="0069131E" w:rsidRPr="00C41AA7" w:rsidRDefault="00E51EB6" w:rsidP="00C41AA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Следующая дорожка жёлтая – солнечная зовёт побывать нас в учреждениях культуры, театрах. </w:t>
      </w:r>
    </w:p>
    <w:p w:rsidR="003115EA" w:rsidRPr="00C41AA7" w:rsidRDefault="00E51EB6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Детям показывают слайды с изображением театров нашего города. </w:t>
      </w:r>
      <w:r w:rsidR="003115EA" w:rsidRPr="00C41AA7">
        <w:rPr>
          <w:rFonts w:ascii="Times New Roman" w:hAnsi="Times New Roman" w:cs="Times New Roman"/>
          <w:sz w:val="28"/>
          <w:szCs w:val="28"/>
        </w:rPr>
        <w:t>Русский драм театр, Бурятский драм театр, Театр оперы и балета, Молодёжный театр, детский театр кукол «Ульгэр».</w:t>
      </w:r>
    </w:p>
    <w:p w:rsidR="00691BD2" w:rsidRDefault="003115EA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Ребята, а кто из вас был в театре «Ульгэр»? А какие спектакли вы смотрели? А я вам загадаю сказочные загадки. Слушайте.</w:t>
      </w:r>
    </w:p>
    <w:p w:rsidR="00106295" w:rsidRPr="00C41AA7" w:rsidRDefault="00106295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B6" w:rsidRPr="00C41AA7" w:rsidRDefault="00E51EB6" w:rsidP="00C41AA7">
      <w:pPr>
        <w:pStyle w:val="a3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lastRenderedPageBreak/>
        <w:t>На сметане меш</w:t>
      </w:r>
      <w:r w:rsidR="00691BD2" w:rsidRPr="00C41AA7">
        <w:rPr>
          <w:rFonts w:ascii="Times New Roman" w:hAnsi="Times New Roman" w:cs="Times New Roman"/>
          <w:sz w:val="28"/>
          <w:szCs w:val="28"/>
        </w:rPr>
        <w:t>ен,</w:t>
      </w:r>
    </w:p>
    <w:p w:rsidR="00691BD2" w:rsidRPr="00C41AA7" w:rsidRDefault="00691BD2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       На окошке стужён,</w:t>
      </w:r>
    </w:p>
    <w:p w:rsidR="00691BD2" w:rsidRPr="00C41AA7" w:rsidRDefault="00691BD2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       Круглый бок, румяный бок</w:t>
      </w:r>
    </w:p>
    <w:p w:rsidR="00691BD2" w:rsidRPr="00C41AA7" w:rsidRDefault="00691BD2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        Покатился ….(колобок).</w:t>
      </w:r>
    </w:p>
    <w:p w:rsidR="00691BD2" w:rsidRPr="00C41AA7" w:rsidRDefault="00691BD2" w:rsidP="00C41AA7">
      <w:pPr>
        <w:pStyle w:val="a3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Добрый доктор ….. (Айболит).</w:t>
      </w:r>
    </w:p>
    <w:p w:rsidR="00691BD2" w:rsidRPr="00C41AA7" w:rsidRDefault="00691BD2" w:rsidP="00C41AA7">
      <w:pPr>
        <w:pStyle w:val="a3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У отца был мальчик странный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Необычный деревянный.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Всюду нос суёт он длинный.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Кто же это….(Буратино).</w:t>
      </w:r>
    </w:p>
    <w:p w:rsidR="00691BD2" w:rsidRPr="00C41AA7" w:rsidRDefault="00691BD2" w:rsidP="00C41AA7">
      <w:pPr>
        <w:pStyle w:val="a3"/>
        <w:numPr>
          <w:ilvl w:val="0"/>
          <w:numId w:val="5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Трое их живёт в избушке.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Там три стула и тру кружки.</w:t>
      </w:r>
    </w:p>
    <w:p w:rsidR="00691BD2" w:rsidRPr="00C41AA7" w:rsidRDefault="00527691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Три кроватки</w:t>
      </w:r>
      <w:r w:rsidR="00691BD2" w:rsidRPr="00C41AA7">
        <w:rPr>
          <w:rFonts w:ascii="Times New Roman" w:hAnsi="Times New Roman" w:cs="Times New Roman"/>
          <w:sz w:val="28"/>
          <w:szCs w:val="28"/>
        </w:rPr>
        <w:t xml:space="preserve"> , три подушки.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691BD2" w:rsidRPr="00C41AA7" w:rsidRDefault="00691BD2" w:rsidP="00C41AA7">
      <w:pPr>
        <w:pStyle w:val="a3"/>
        <w:tabs>
          <w:tab w:val="left" w:pos="3945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Кто герои этой сказки? (Три медведя).</w:t>
      </w:r>
    </w:p>
    <w:p w:rsidR="00691BD2" w:rsidRPr="00C41AA7" w:rsidRDefault="00691BD2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="003115EA" w:rsidRPr="00C41AA7">
        <w:rPr>
          <w:rFonts w:ascii="Times New Roman" w:hAnsi="Times New Roman" w:cs="Times New Roman"/>
          <w:sz w:val="28"/>
          <w:szCs w:val="28"/>
        </w:rPr>
        <w:t xml:space="preserve"> Скоморох, пора дальше путешествовать.</w:t>
      </w:r>
      <w:r w:rsidRPr="00C41AA7">
        <w:rPr>
          <w:rFonts w:ascii="Times New Roman" w:hAnsi="Times New Roman" w:cs="Times New Roman"/>
          <w:sz w:val="28"/>
          <w:szCs w:val="28"/>
        </w:rPr>
        <w:t xml:space="preserve"> Зелёна</w:t>
      </w:r>
      <w:r w:rsidR="00527691" w:rsidRPr="00C41AA7">
        <w:rPr>
          <w:rFonts w:ascii="Times New Roman" w:hAnsi="Times New Roman" w:cs="Times New Roman"/>
          <w:sz w:val="28"/>
          <w:szCs w:val="28"/>
        </w:rPr>
        <w:t>я</w:t>
      </w:r>
      <w:r w:rsidRPr="00C41AA7">
        <w:rPr>
          <w:rFonts w:ascii="Times New Roman" w:hAnsi="Times New Roman" w:cs="Times New Roman"/>
          <w:sz w:val="28"/>
          <w:szCs w:val="28"/>
        </w:rPr>
        <w:t xml:space="preserve"> дорожка</w:t>
      </w:r>
      <w:r w:rsidR="00754D6F" w:rsidRPr="00C41AA7">
        <w:rPr>
          <w:rFonts w:ascii="Times New Roman" w:hAnsi="Times New Roman" w:cs="Times New Roman"/>
          <w:sz w:val="28"/>
          <w:szCs w:val="28"/>
        </w:rPr>
        <w:t>,</w:t>
      </w:r>
      <w:r w:rsidRPr="00C41AA7">
        <w:rPr>
          <w:rFonts w:ascii="Times New Roman" w:hAnsi="Times New Roman" w:cs="Times New Roman"/>
          <w:sz w:val="28"/>
          <w:szCs w:val="28"/>
        </w:rPr>
        <w:t xml:space="preserve"> зовёт нас в путешествие по улицам нашего города.</w:t>
      </w:r>
    </w:p>
    <w:p w:rsidR="00754D6F" w:rsidRPr="00C41AA7" w:rsidRDefault="00754D6F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t xml:space="preserve">Показ слайдов. Ведущая рассказывает. </w:t>
      </w:r>
    </w:p>
    <w:p w:rsidR="00FC14CB" w:rsidRPr="00C41AA7" w:rsidRDefault="00754D6F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В нашем городе очень много улиц. Главная, центральная улица нашего города – это улица Ленина (Арбат, гостиные ряды, здание правительст</w:t>
      </w:r>
      <w:r w:rsidR="00527691" w:rsidRPr="00C41AA7">
        <w:rPr>
          <w:rFonts w:ascii="Times New Roman" w:hAnsi="Times New Roman" w:cs="Times New Roman"/>
          <w:sz w:val="28"/>
          <w:szCs w:val="28"/>
        </w:rPr>
        <w:t>ва, в котором работает глава республики</w:t>
      </w:r>
      <w:r w:rsidRPr="00C41AA7">
        <w:rPr>
          <w:rFonts w:ascii="Times New Roman" w:hAnsi="Times New Roman" w:cs="Times New Roman"/>
          <w:sz w:val="28"/>
          <w:szCs w:val="28"/>
        </w:rPr>
        <w:t xml:space="preserve">). Улица Сахьяновой названа в честь знаменитой бурятской балерины Ларисы Сахьяновой. </w:t>
      </w:r>
    </w:p>
    <w:p w:rsidR="00754D6F" w:rsidRPr="00C41AA7" w:rsidRDefault="00FC14CB" w:rsidP="00C41A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</w:r>
      <w:r w:rsidR="00754D6F" w:rsidRPr="00C41AA7">
        <w:rPr>
          <w:rFonts w:ascii="Times New Roman" w:hAnsi="Times New Roman" w:cs="Times New Roman"/>
          <w:sz w:val="28"/>
          <w:szCs w:val="28"/>
        </w:rPr>
        <w:t>В поселке Восточный, все улицы названы в честь лётчиков, космонавтов: улица Туполева,</w:t>
      </w:r>
      <w:r w:rsidRPr="00C41AA7">
        <w:rPr>
          <w:rFonts w:ascii="Times New Roman" w:hAnsi="Times New Roman" w:cs="Times New Roman"/>
          <w:sz w:val="28"/>
          <w:szCs w:val="28"/>
        </w:rPr>
        <w:t xml:space="preserve"> Чкалова, Яковлева, Королёва, Гостелло.</w:t>
      </w:r>
    </w:p>
    <w:p w:rsidR="00FC14CB" w:rsidRPr="00C41AA7" w:rsidRDefault="00FC14CB" w:rsidP="00C41A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4D6F" w:rsidRPr="00C41AA7">
        <w:rPr>
          <w:rFonts w:ascii="Times New Roman" w:hAnsi="Times New Roman" w:cs="Times New Roman"/>
          <w:sz w:val="28"/>
          <w:szCs w:val="28"/>
        </w:rPr>
        <w:t>В районе Ма</w:t>
      </w:r>
      <w:r w:rsidR="006461A4" w:rsidRPr="00C41AA7">
        <w:rPr>
          <w:rFonts w:ascii="Times New Roman" w:hAnsi="Times New Roman" w:cs="Times New Roman"/>
          <w:sz w:val="28"/>
          <w:szCs w:val="28"/>
        </w:rPr>
        <w:t>шзавода улицы назва</w:t>
      </w:r>
      <w:r w:rsidRPr="00C41AA7">
        <w:rPr>
          <w:rFonts w:ascii="Times New Roman" w:hAnsi="Times New Roman" w:cs="Times New Roman"/>
          <w:sz w:val="28"/>
          <w:szCs w:val="28"/>
        </w:rPr>
        <w:t>ны в честь великих композиторов: Чайковского, Моцарта, Бетхове</w:t>
      </w:r>
      <w:r w:rsidR="0069131E" w:rsidRPr="00C41AA7">
        <w:rPr>
          <w:rFonts w:ascii="Times New Roman" w:hAnsi="Times New Roman" w:cs="Times New Roman"/>
          <w:sz w:val="28"/>
          <w:szCs w:val="28"/>
        </w:rPr>
        <w:t>н</w:t>
      </w:r>
      <w:r w:rsidRPr="00C41AA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FC14CB" w:rsidRPr="00C41AA7" w:rsidRDefault="00FC14CB" w:rsidP="00C41A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  <w:t>Улица Гагарина, улица Терешковой. А наш детский сад находится на улице Загородная.</w:t>
      </w:r>
    </w:p>
    <w:p w:rsidR="00FC14CB" w:rsidRPr="00C41AA7" w:rsidRDefault="003826B5" w:rsidP="00C41A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AA7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по ПДД «Красный, жёлтый, зелёный»</w:t>
      </w:r>
    </w:p>
    <w:p w:rsidR="00F4575A" w:rsidRPr="00106295" w:rsidRDefault="00F4575A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Синяя дорожка ведёт нас к самому большому озеру в мире - озеру Байкал.</w:t>
      </w:r>
      <w:r w:rsidR="00106295" w:rsidRPr="0010629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06295" w:rsidRPr="00C41AA7" w:rsidRDefault="00106295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29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76400" cy="1257300"/>
            <wp:effectExtent l="19050" t="0" r="0" b="0"/>
            <wp:docPr id="7" name="Рисунок 4" descr="I:\DSC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SC00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5A" w:rsidRPr="00106295" w:rsidRDefault="00F4575A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295">
        <w:rPr>
          <w:rFonts w:ascii="Times New Roman" w:hAnsi="Times New Roman" w:cs="Times New Roman"/>
          <w:i/>
          <w:sz w:val="28"/>
          <w:szCs w:val="28"/>
        </w:rPr>
        <w:t>Под звуки волн появляется Байкал.</w:t>
      </w:r>
    </w:p>
    <w:p w:rsidR="00F4575A" w:rsidRPr="00C41AA7" w:rsidRDefault="00F4575A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Байкал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Здравствуйте, ребята. Я очень красивое озеро. Люди со всего света приезжают, чтобы полюбоваться моей красотой. Про Байкал сложено много легенд, песен и стихов.</w:t>
      </w:r>
    </w:p>
    <w:p w:rsidR="00F4575A" w:rsidRPr="00C41AA7" w:rsidRDefault="00F4575A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  <w:t>Озёр так много есть на свете,</w:t>
      </w:r>
    </w:p>
    <w:p w:rsidR="00664757" w:rsidRPr="00C41AA7" w:rsidRDefault="00F4575A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  <w:t>Байкал же краше всех из них</w:t>
      </w:r>
      <w:r w:rsidR="00664757" w:rsidRPr="00C41AA7">
        <w:rPr>
          <w:rFonts w:ascii="Times New Roman" w:hAnsi="Times New Roman" w:cs="Times New Roman"/>
          <w:sz w:val="28"/>
          <w:szCs w:val="28"/>
        </w:rPr>
        <w:t>!</w:t>
      </w:r>
    </w:p>
    <w:p w:rsidR="00664757" w:rsidRPr="00C41AA7" w:rsidRDefault="00664757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  <w:t>Вода чиста и свеж твой ветер,</w:t>
      </w:r>
    </w:p>
    <w:p w:rsidR="00664757" w:rsidRPr="00C41AA7" w:rsidRDefault="00664757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  <w:t>Там шепот сосен вековых.</w:t>
      </w:r>
    </w:p>
    <w:p w:rsidR="009C71E1" w:rsidRPr="00C41AA7" w:rsidRDefault="009C71E1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333 реки впадают в Байкал, а вытекает только одна Ангара. Вот об этом гласит старая легенда. </w:t>
      </w:r>
    </w:p>
    <w:p w:rsidR="00336AAD" w:rsidRPr="00C41AA7" w:rsidRDefault="00336AAD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t>Байкал рассказывает легенду.</w:t>
      </w:r>
    </w:p>
    <w:p w:rsidR="00664757" w:rsidRPr="00C41AA7" w:rsidRDefault="00FC14CB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664757" w:rsidRPr="00C41AA7">
        <w:rPr>
          <w:rFonts w:ascii="Times New Roman" w:hAnsi="Times New Roman" w:cs="Times New Roman"/>
          <w:b/>
          <w:sz w:val="28"/>
          <w:szCs w:val="28"/>
        </w:rPr>
        <w:t>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Вот  дорожка голубая.</w:t>
      </w:r>
      <w:r w:rsidR="00664757" w:rsidRPr="00C41AA7">
        <w:rPr>
          <w:rFonts w:ascii="Times New Roman" w:hAnsi="Times New Roman" w:cs="Times New Roman"/>
          <w:sz w:val="28"/>
          <w:szCs w:val="28"/>
        </w:rPr>
        <w:t xml:space="preserve"> Она привела на</w:t>
      </w:r>
      <w:r w:rsidR="00660112" w:rsidRPr="00C41AA7">
        <w:rPr>
          <w:rFonts w:ascii="Times New Roman" w:hAnsi="Times New Roman" w:cs="Times New Roman"/>
          <w:sz w:val="28"/>
          <w:szCs w:val="28"/>
        </w:rPr>
        <w:t>с</w:t>
      </w:r>
      <w:r w:rsidR="00664757" w:rsidRPr="00C41AA7">
        <w:rPr>
          <w:rFonts w:ascii="Times New Roman" w:hAnsi="Times New Roman" w:cs="Times New Roman"/>
          <w:sz w:val="28"/>
          <w:szCs w:val="28"/>
        </w:rPr>
        <w:t xml:space="preserve"> в наш детский сад.</w:t>
      </w:r>
      <w:r w:rsidRPr="00C4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CB" w:rsidRPr="00C41AA7" w:rsidRDefault="00FC14CB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Наши дети </w:t>
      </w:r>
      <w:r w:rsidR="00904C2B" w:rsidRPr="00C41AA7">
        <w:rPr>
          <w:rFonts w:ascii="Times New Roman" w:hAnsi="Times New Roman" w:cs="Times New Roman"/>
          <w:sz w:val="28"/>
          <w:szCs w:val="28"/>
        </w:rPr>
        <w:t>знают стихи про детский сад.</w:t>
      </w:r>
    </w:p>
    <w:p w:rsidR="00660112" w:rsidRPr="00C41AA7" w:rsidRDefault="00660112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AA7">
        <w:rPr>
          <w:rFonts w:ascii="Times New Roman" w:hAnsi="Times New Roman" w:cs="Times New Roman"/>
          <w:i/>
          <w:sz w:val="28"/>
          <w:szCs w:val="28"/>
        </w:rPr>
        <w:t xml:space="preserve">Дети читают стихи: </w:t>
      </w:r>
    </w:p>
    <w:p w:rsidR="00660112" w:rsidRPr="00C41AA7" w:rsidRDefault="00660112" w:rsidP="00C41AA7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Ласковое солнышко светит надо мной,</w:t>
      </w:r>
    </w:p>
    <w:p w:rsidR="00660112" w:rsidRPr="00C41AA7" w:rsidRDefault="00660112" w:rsidP="00C41AA7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 </w:t>
      </w:r>
      <w:r w:rsidR="00150AB6" w:rsidRPr="00C41AA7">
        <w:rPr>
          <w:rFonts w:ascii="Times New Roman" w:hAnsi="Times New Roman" w:cs="Times New Roman"/>
          <w:sz w:val="28"/>
          <w:szCs w:val="28"/>
        </w:rPr>
        <w:t xml:space="preserve">  </w:t>
      </w:r>
      <w:r w:rsidRPr="00C41AA7">
        <w:rPr>
          <w:rFonts w:ascii="Times New Roman" w:hAnsi="Times New Roman" w:cs="Times New Roman"/>
          <w:sz w:val="28"/>
          <w:szCs w:val="28"/>
        </w:rPr>
        <w:t>Тихо просыпается город мой родной.</w:t>
      </w:r>
    </w:p>
    <w:p w:rsidR="00660112" w:rsidRPr="00C41AA7" w:rsidRDefault="00150AB6" w:rsidP="00C41AA7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   </w:t>
      </w:r>
      <w:r w:rsidR="00660112" w:rsidRPr="00C41AA7">
        <w:rPr>
          <w:rFonts w:ascii="Times New Roman" w:hAnsi="Times New Roman" w:cs="Times New Roman"/>
          <w:sz w:val="28"/>
          <w:szCs w:val="28"/>
        </w:rPr>
        <w:t xml:space="preserve">Новый день с улыбкою ожидаю я – </w:t>
      </w:r>
    </w:p>
    <w:p w:rsidR="00660112" w:rsidRPr="00C41AA7" w:rsidRDefault="00150AB6" w:rsidP="00C41AA7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   </w:t>
      </w:r>
      <w:r w:rsidR="00660112" w:rsidRPr="00C41AA7">
        <w:rPr>
          <w:rFonts w:ascii="Times New Roman" w:hAnsi="Times New Roman" w:cs="Times New Roman"/>
          <w:sz w:val="28"/>
          <w:szCs w:val="28"/>
        </w:rPr>
        <w:t>Ждёт меня мой детский садик и мои друзья.</w:t>
      </w:r>
    </w:p>
    <w:p w:rsidR="00660112" w:rsidRPr="00C41AA7" w:rsidRDefault="00150AB6" w:rsidP="00C41AA7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60112" w:rsidRPr="00C41AA7">
        <w:rPr>
          <w:rFonts w:ascii="Times New Roman" w:hAnsi="Times New Roman" w:cs="Times New Roman"/>
          <w:sz w:val="28"/>
          <w:szCs w:val="28"/>
        </w:rPr>
        <w:t>В садик я по городу милому иду</w:t>
      </w:r>
    </w:p>
    <w:p w:rsidR="00660112" w:rsidRPr="00C41AA7" w:rsidRDefault="00660112" w:rsidP="00C41AA7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И улыбку добрую всем вокруг дарю!</w:t>
      </w:r>
    </w:p>
    <w:p w:rsidR="00660112" w:rsidRPr="00C41AA7" w:rsidRDefault="00660112" w:rsidP="00C41AA7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И знакомой улице улыбаюсь я – </w:t>
      </w:r>
    </w:p>
    <w:p w:rsidR="00660112" w:rsidRPr="00C41AA7" w:rsidRDefault="00660112" w:rsidP="00C41AA7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Самая красивая улица моя.</w:t>
      </w:r>
    </w:p>
    <w:p w:rsidR="00660112" w:rsidRPr="00C41AA7" w:rsidRDefault="00150AB6" w:rsidP="00C41AA7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 xml:space="preserve">  </w:t>
      </w:r>
      <w:r w:rsidR="00660112" w:rsidRPr="00C41AA7">
        <w:rPr>
          <w:rFonts w:ascii="Times New Roman" w:hAnsi="Times New Roman" w:cs="Times New Roman"/>
          <w:sz w:val="28"/>
          <w:szCs w:val="28"/>
        </w:rPr>
        <w:t>Славный праздник отмечает город мой,</w:t>
      </w:r>
    </w:p>
    <w:p w:rsidR="00660112" w:rsidRPr="00C41AA7" w:rsidRDefault="00660112" w:rsidP="00C41AA7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Ниточкой незримой мы связаны с тобой,</w:t>
      </w:r>
    </w:p>
    <w:p w:rsidR="00660112" w:rsidRPr="00C41AA7" w:rsidRDefault="00660112" w:rsidP="00C41AA7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Вместе развиваемся, крепнем и растём.</w:t>
      </w:r>
    </w:p>
    <w:p w:rsidR="00660112" w:rsidRPr="00C41AA7" w:rsidRDefault="00660112" w:rsidP="00C41AA7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Маленькую родину мы не под</w:t>
      </w:r>
      <w:r w:rsidR="00150AB6" w:rsidRPr="00C41AA7">
        <w:rPr>
          <w:rFonts w:ascii="Times New Roman" w:hAnsi="Times New Roman" w:cs="Times New Roman"/>
          <w:sz w:val="28"/>
          <w:szCs w:val="28"/>
        </w:rPr>
        <w:t>ведём.</w:t>
      </w:r>
    </w:p>
    <w:p w:rsidR="00150AB6" w:rsidRDefault="00150AB6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AA7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Трёхцветный мой флажок».</w:t>
      </w:r>
    </w:p>
    <w:p w:rsidR="00106295" w:rsidRPr="00C41AA7" w:rsidRDefault="00106295" w:rsidP="0010629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2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76400" cy="1257300"/>
            <wp:effectExtent l="19050" t="0" r="0" b="0"/>
            <wp:docPr id="8" name="Рисунок 5" descr="I:\DSC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SC00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7" w:rsidRPr="00C41AA7" w:rsidRDefault="00664757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</w:t>
      </w:r>
      <w:r w:rsidR="00904C2B" w:rsidRPr="00C41AA7">
        <w:rPr>
          <w:rFonts w:ascii="Times New Roman" w:hAnsi="Times New Roman" w:cs="Times New Roman"/>
          <w:sz w:val="28"/>
          <w:szCs w:val="28"/>
        </w:rPr>
        <w:t xml:space="preserve">А вот и последняя дорожка – фиолетовая. Это дорожка дружбы. </w:t>
      </w:r>
      <w:r w:rsidRPr="00C41AA7">
        <w:rPr>
          <w:rFonts w:ascii="Times New Roman" w:hAnsi="Times New Roman" w:cs="Times New Roman"/>
          <w:sz w:val="28"/>
          <w:szCs w:val="28"/>
        </w:rPr>
        <w:t>Ребята, давайте встанем в круг и возьмёмся за руки. А теперь посмотрите друг на друга, улыбнитесь друг другу. Мы все с вами ходим в один детский сад. Как он называется?</w:t>
      </w:r>
      <w:r w:rsidR="00F4575A" w:rsidRPr="00C41AA7">
        <w:rPr>
          <w:rFonts w:ascii="Times New Roman" w:hAnsi="Times New Roman" w:cs="Times New Roman"/>
          <w:sz w:val="28"/>
          <w:szCs w:val="28"/>
        </w:rPr>
        <w:t xml:space="preserve"> </w:t>
      </w:r>
      <w:r w:rsidR="00904C2B" w:rsidRPr="00C41AA7">
        <w:rPr>
          <w:rFonts w:ascii="Times New Roman" w:hAnsi="Times New Roman" w:cs="Times New Roman"/>
          <w:sz w:val="28"/>
          <w:szCs w:val="28"/>
        </w:rPr>
        <w:t>(«Снежинка»). М</w:t>
      </w:r>
      <w:r w:rsidRPr="00C41AA7">
        <w:rPr>
          <w:rFonts w:ascii="Times New Roman" w:hAnsi="Times New Roman" w:cs="Times New Roman"/>
          <w:sz w:val="28"/>
          <w:szCs w:val="28"/>
        </w:rPr>
        <w:t xml:space="preserve">ы все с вами живём в одном городе. Как называется наш город?  (Улан-Удэ). Мы все с вами живём в одной республике. Как она называется? </w:t>
      </w:r>
      <w:r w:rsidR="00904C2B" w:rsidRPr="00C41AA7">
        <w:rPr>
          <w:rFonts w:ascii="Times New Roman" w:hAnsi="Times New Roman" w:cs="Times New Roman"/>
          <w:sz w:val="28"/>
          <w:szCs w:val="28"/>
        </w:rPr>
        <w:t xml:space="preserve">Это всё называется Малая Родина. </w:t>
      </w:r>
      <w:r w:rsidRPr="00C41AA7">
        <w:rPr>
          <w:rFonts w:ascii="Times New Roman" w:hAnsi="Times New Roman" w:cs="Times New Roman"/>
          <w:sz w:val="28"/>
          <w:szCs w:val="28"/>
        </w:rPr>
        <w:t xml:space="preserve">И пусть наш круг символизирует крепкую дружбу и единство нашей </w:t>
      </w:r>
      <w:r w:rsidR="00660112" w:rsidRPr="00C41AA7">
        <w:rPr>
          <w:rFonts w:ascii="Times New Roman" w:hAnsi="Times New Roman" w:cs="Times New Roman"/>
          <w:sz w:val="28"/>
          <w:szCs w:val="28"/>
        </w:rPr>
        <w:t>республики. В заключении мы исполним бурятский танец дружбы «Ёхор».</w:t>
      </w:r>
    </w:p>
    <w:p w:rsidR="00660112" w:rsidRPr="00106295" w:rsidRDefault="00660112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AA7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«Ёхор».  </w:t>
      </w:r>
    </w:p>
    <w:p w:rsidR="00106295" w:rsidRPr="00C41AA7" w:rsidRDefault="00106295" w:rsidP="0010629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29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676400" cy="1257300"/>
            <wp:effectExtent l="19050" t="0" r="0" b="0"/>
            <wp:docPr id="10" name="Рисунок 6" descr="I:\DSC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SC00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B6" w:rsidRPr="00C41AA7" w:rsidRDefault="00150AB6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b/>
          <w:sz w:val="28"/>
          <w:szCs w:val="28"/>
        </w:rPr>
        <w:t>Вед:</w:t>
      </w:r>
      <w:r w:rsidRPr="00C41AA7">
        <w:rPr>
          <w:rFonts w:ascii="Times New Roman" w:hAnsi="Times New Roman" w:cs="Times New Roman"/>
          <w:sz w:val="28"/>
          <w:szCs w:val="28"/>
        </w:rPr>
        <w:t xml:space="preserve"> О, славься, родная Бурятия</w:t>
      </w:r>
    </w:p>
    <w:p w:rsidR="00150AB6" w:rsidRPr="00C41AA7" w:rsidRDefault="00150AB6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  <w:t>Огонь пусть горит в тебе вечно</w:t>
      </w:r>
    </w:p>
    <w:p w:rsidR="00150AB6" w:rsidRPr="00C41AA7" w:rsidRDefault="00150AB6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ab/>
        <w:t>И солнце пусть ярче светится,</w:t>
      </w:r>
    </w:p>
    <w:p w:rsidR="00150AB6" w:rsidRPr="00C41AA7" w:rsidRDefault="00150AB6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lastRenderedPageBreak/>
        <w:tab/>
        <w:t>И люди пусть любят сердечно.</w:t>
      </w:r>
    </w:p>
    <w:p w:rsidR="00150AB6" w:rsidRPr="00C41AA7" w:rsidRDefault="00150AB6" w:rsidP="00C41AA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A7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691BD2" w:rsidRDefault="00106295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0400" cy="3352800"/>
            <wp:effectExtent l="228600" t="0" r="215900" b="57150"/>
            <wp:docPr id="11" name="Рисунок 7" descr="I:\DSC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SC00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47" cy="3356810"/>
                    </a:xfrm>
                    <a:prstGeom prst="round1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756D6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D6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6900" cy="3305175"/>
            <wp:effectExtent l="323850" t="209550" r="317500" b="0"/>
            <wp:docPr id="12" name="Рисунок 8" descr="I:\DSC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SC0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756D6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D6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D6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D6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D6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6D6" w:rsidRPr="00C41AA7" w:rsidRDefault="001756D6" w:rsidP="00106295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950" cy="3224213"/>
            <wp:effectExtent l="57150" t="57150" r="63500" b="52387"/>
            <wp:docPr id="13" name="Рисунок 9" descr="I:\DSC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SC00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24213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D2" w:rsidRPr="00C41AA7" w:rsidRDefault="00691BD2" w:rsidP="00C41AA7">
      <w:p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D9" w:rsidRPr="00C41AA7" w:rsidRDefault="001F2FD9" w:rsidP="00C41A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FD9" w:rsidRPr="00C41AA7" w:rsidSect="00267E7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E5" w:rsidRDefault="00690BE5" w:rsidP="008B2E76">
      <w:pPr>
        <w:spacing w:after="0" w:line="240" w:lineRule="auto"/>
      </w:pPr>
      <w:r>
        <w:separator/>
      </w:r>
    </w:p>
  </w:endnote>
  <w:endnote w:type="continuationSeparator" w:id="0">
    <w:p w:rsidR="00690BE5" w:rsidRDefault="00690BE5" w:rsidP="008B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583"/>
      <w:docPartObj>
        <w:docPartGallery w:val="Page Numbers (Bottom of Page)"/>
        <w:docPartUnique/>
      </w:docPartObj>
    </w:sdtPr>
    <w:sdtContent>
      <w:p w:rsidR="006461A4" w:rsidRDefault="009C2F1A">
        <w:pPr>
          <w:pStyle w:val="a6"/>
          <w:jc w:val="right"/>
        </w:pPr>
        <w:fldSimple w:instr=" PAGE   \* MERGEFORMAT ">
          <w:r w:rsidR="001756D6">
            <w:rPr>
              <w:noProof/>
            </w:rPr>
            <w:t>10</w:t>
          </w:r>
        </w:fldSimple>
      </w:p>
    </w:sdtContent>
  </w:sdt>
  <w:p w:rsidR="006461A4" w:rsidRDefault="006461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E5" w:rsidRDefault="00690BE5" w:rsidP="008B2E76">
      <w:pPr>
        <w:spacing w:after="0" w:line="240" w:lineRule="auto"/>
      </w:pPr>
      <w:r>
        <w:separator/>
      </w:r>
    </w:p>
  </w:footnote>
  <w:footnote w:type="continuationSeparator" w:id="0">
    <w:p w:rsidR="00690BE5" w:rsidRDefault="00690BE5" w:rsidP="008B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764D"/>
    <w:multiLevelType w:val="hybridMultilevel"/>
    <w:tmpl w:val="4D08B800"/>
    <w:lvl w:ilvl="0" w:tplc="4ECEC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585B"/>
    <w:multiLevelType w:val="hybridMultilevel"/>
    <w:tmpl w:val="C34E37E6"/>
    <w:lvl w:ilvl="0" w:tplc="E34A0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714CC"/>
    <w:multiLevelType w:val="hybridMultilevel"/>
    <w:tmpl w:val="A34E5C00"/>
    <w:lvl w:ilvl="0" w:tplc="714E3B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2F66959"/>
    <w:multiLevelType w:val="hybridMultilevel"/>
    <w:tmpl w:val="0FA0E17A"/>
    <w:lvl w:ilvl="0" w:tplc="CB18E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97821"/>
    <w:multiLevelType w:val="hybridMultilevel"/>
    <w:tmpl w:val="E5A6C4F6"/>
    <w:lvl w:ilvl="0" w:tplc="B4EC5C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D0A5E9D"/>
    <w:multiLevelType w:val="hybridMultilevel"/>
    <w:tmpl w:val="73D06704"/>
    <w:lvl w:ilvl="0" w:tplc="A270375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B7"/>
    <w:rsid w:val="000B0BEA"/>
    <w:rsid w:val="000B47CC"/>
    <w:rsid w:val="00106295"/>
    <w:rsid w:val="00150AB6"/>
    <w:rsid w:val="001756D6"/>
    <w:rsid w:val="001F2FD9"/>
    <w:rsid w:val="00204DA7"/>
    <w:rsid w:val="0025471D"/>
    <w:rsid w:val="00267E79"/>
    <w:rsid w:val="003115EA"/>
    <w:rsid w:val="00336AAD"/>
    <w:rsid w:val="003826B5"/>
    <w:rsid w:val="00527691"/>
    <w:rsid w:val="006461A4"/>
    <w:rsid w:val="00660112"/>
    <w:rsid w:val="00664757"/>
    <w:rsid w:val="00690BE5"/>
    <w:rsid w:val="0069131E"/>
    <w:rsid w:val="00691BD2"/>
    <w:rsid w:val="007331E5"/>
    <w:rsid w:val="00754D6F"/>
    <w:rsid w:val="007B467B"/>
    <w:rsid w:val="008B2E76"/>
    <w:rsid w:val="008D1BE7"/>
    <w:rsid w:val="00904C2B"/>
    <w:rsid w:val="009C2F1A"/>
    <w:rsid w:val="009C71E1"/>
    <w:rsid w:val="00BA14B7"/>
    <w:rsid w:val="00C41AA7"/>
    <w:rsid w:val="00DA3BDD"/>
    <w:rsid w:val="00E51EB6"/>
    <w:rsid w:val="00ED136B"/>
    <w:rsid w:val="00F021DE"/>
    <w:rsid w:val="00F4575A"/>
    <w:rsid w:val="00FC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E76"/>
  </w:style>
  <w:style w:type="paragraph" w:styleId="a6">
    <w:name w:val="footer"/>
    <w:basedOn w:val="a"/>
    <w:link w:val="a7"/>
    <w:uiPriority w:val="99"/>
    <w:unhideWhenUsed/>
    <w:rsid w:val="008B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E76"/>
  </w:style>
  <w:style w:type="paragraph" w:styleId="a8">
    <w:name w:val="Balloon Text"/>
    <w:basedOn w:val="a"/>
    <w:link w:val="a9"/>
    <w:uiPriority w:val="99"/>
    <w:semiHidden/>
    <w:unhideWhenUsed/>
    <w:rsid w:val="0025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6CCE-9CD1-4A0B-9E89-319A007B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0</cp:revision>
  <dcterms:created xsi:type="dcterms:W3CDTF">2014-08-26T03:20:00Z</dcterms:created>
  <dcterms:modified xsi:type="dcterms:W3CDTF">2014-09-02T02:36:00Z</dcterms:modified>
</cp:coreProperties>
</file>